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E904" w14:textId="77777777" w:rsidR="0040520B" w:rsidRDefault="0040520B">
      <w:pPr>
        <w:rPr>
          <w:rFonts w:ascii="Times New Roman" w:eastAsia="Times New Roman" w:hAnsi="Times New Roman" w:cs="Times New Roman"/>
          <w:b/>
          <w:w w:val="95"/>
          <w:sz w:val="24"/>
          <w:szCs w:val="24"/>
          <w:lang w:eastAsia="tr-TR" w:bidi="tr-TR"/>
        </w:rPr>
      </w:pPr>
      <w:bookmarkStart w:id="0" w:name="_Hlk95392473"/>
    </w:p>
    <w:tbl>
      <w:tblPr>
        <w:tblpPr w:leftFromText="141" w:rightFromText="141" w:horzAnchor="margin" w:tblpX="-289" w:tblpY="-48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520"/>
        <w:gridCol w:w="2127"/>
      </w:tblGrid>
      <w:tr w:rsidR="0040520B" w:rsidRPr="0040520B" w14:paraId="4CF24E2A" w14:textId="77777777" w:rsidTr="00F47844">
        <w:trPr>
          <w:trHeight w:val="1550"/>
        </w:trPr>
        <w:tc>
          <w:tcPr>
            <w:tcW w:w="1980" w:type="dxa"/>
            <w:shd w:val="clear" w:color="auto" w:fill="auto"/>
          </w:tcPr>
          <w:p w14:paraId="154E4A69" w14:textId="77777777" w:rsidR="0040520B" w:rsidRPr="0040520B" w:rsidRDefault="0040520B" w:rsidP="00F47844">
            <w:pPr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0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06AD8B5C" wp14:editId="4AC803B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1755</wp:posOffset>
                  </wp:positionV>
                  <wp:extent cx="800100" cy="800100"/>
                  <wp:effectExtent l="0" t="0" r="0" b="0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789548A" w14:textId="77777777" w:rsidR="0040520B" w:rsidRPr="0040520B" w:rsidRDefault="0040520B" w:rsidP="00F47844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40520B">
              <w:rPr>
                <w:sz w:val="24"/>
                <w:szCs w:val="24"/>
              </w:rPr>
              <w:t>T.C.</w:t>
            </w:r>
          </w:p>
          <w:p w14:paraId="6A7D2D63" w14:textId="77777777" w:rsidR="0040520B" w:rsidRPr="0040520B" w:rsidRDefault="0040520B" w:rsidP="00F47844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40520B">
              <w:rPr>
                <w:sz w:val="24"/>
                <w:szCs w:val="24"/>
              </w:rPr>
              <w:t>BANDIRMA ONYEDİ EYLÜL ÜNİVERSİTESİ</w:t>
            </w:r>
          </w:p>
          <w:p w14:paraId="5F432786" w14:textId="77777777" w:rsidR="0040520B" w:rsidRPr="0040520B" w:rsidRDefault="0040520B" w:rsidP="00F47844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40520B">
              <w:rPr>
                <w:sz w:val="24"/>
                <w:szCs w:val="24"/>
              </w:rPr>
              <w:t>SAĞLIK BİLİMLERİ ENSTİTÜSÜ</w:t>
            </w:r>
            <w:r>
              <w:rPr>
                <w:sz w:val="24"/>
                <w:szCs w:val="24"/>
              </w:rPr>
              <w:t xml:space="preserve"> MÜDÜRLÜĞÜ</w:t>
            </w:r>
          </w:p>
          <w:p w14:paraId="2E50237C" w14:textId="77777777" w:rsidR="0040520B" w:rsidRPr="0040520B" w:rsidRDefault="0040520B" w:rsidP="00F4784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20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IŞMAN ÖNERİ FORM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E23C9" w14:textId="77777777" w:rsidR="0040520B" w:rsidRPr="0040520B" w:rsidRDefault="0040520B" w:rsidP="00F478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ök. No: </w:t>
            </w:r>
            <w:r w:rsidRPr="0040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L001</w:t>
            </w:r>
          </w:p>
          <w:p w14:paraId="435FCAC2" w14:textId="4142BB1D" w:rsidR="0040520B" w:rsidRPr="0040520B" w:rsidRDefault="0040520B" w:rsidP="00F4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0B">
              <w:rPr>
                <w:rFonts w:ascii="Times New Roman" w:hAnsi="Times New Roman" w:cs="Times New Roman"/>
                <w:bCs/>
                <w:sz w:val="24"/>
                <w:szCs w:val="24"/>
              </w:rPr>
              <w:t>Sayfa No:</w:t>
            </w:r>
            <w:r w:rsidRPr="0040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Start w:id="1" w:name="_GoBack"/>
            <w:bookmarkEnd w:id="1"/>
          </w:p>
        </w:tc>
      </w:tr>
    </w:tbl>
    <w:p w14:paraId="2A36BFDC" w14:textId="77777777" w:rsidR="0040520B" w:rsidRDefault="00316E7B" w:rsidP="0040520B">
      <w:pPr>
        <w:widowControl w:val="0"/>
        <w:autoSpaceDE w:val="0"/>
        <w:autoSpaceDN w:val="0"/>
        <w:spacing w:before="177" w:after="0" w:line="240" w:lineRule="auto"/>
        <w:ind w:left="2832"/>
        <w:rPr>
          <w:rFonts w:ascii="Times New Roman" w:eastAsia="Times New Roman" w:hAnsi="Times New Roman" w:cs="Times New Roman"/>
          <w:b/>
          <w:w w:val="95"/>
          <w:sz w:val="24"/>
          <w:szCs w:val="24"/>
          <w:lang w:eastAsia="tr-TR" w:bidi="tr-TR"/>
        </w:rPr>
      </w:pPr>
      <w:sdt>
        <w:sdtPr>
          <w:rPr>
            <w:rFonts w:ascii="Times New Roman" w:eastAsia="Calibri" w:hAnsi="Times New Roman" w:cs="Times New Roman"/>
            <w:b/>
            <w:sz w:val="24"/>
            <w:szCs w:val="24"/>
          </w:rPr>
          <w:id w:val="-221756662"/>
          <w:placeholder>
            <w:docPart w:val="D86A86D493104D7586FCAC2C06B6CF68"/>
          </w:placeholder>
          <w:showingPlcHdr/>
          <w:text/>
        </w:sdtPr>
        <w:sdtEndPr/>
        <w:sdtContent>
          <w:r w:rsidR="0040520B" w:rsidRPr="0040520B">
            <w:rPr>
              <w:rStyle w:val="YerTutucuMetni"/>
              <w:sz w:val="24"/>
              <w:szCs w:val="24"/>
            </w:rPr>
            <w:t>Metin girmek için burayı tıklatın.</w:t>
          </w:r>
        </w:sdtContent>
      </w:sdt>
      <w:r w:rsidR="0040520B" w:rsidRPr="0040520B">
        <w:rPr>
          <w:rFonts w:ascii="Times New Roman" w:eastAsia="Times New Roman" w:hAnsi="Times New Roman" w:cs="Times New Roman"/>
          <w:b/>
          <w:w w:val="95"/>
          <w:sz w:val="24"/>
          <w:szCs w:val="24"/>
          <w:lang w:eastAsia="tr-TR" w:bidi="tr-TR"/>
        </w:rPr>
        <w:t xml:space="preserve"> ANABİLİM BAŞKANLIĞINA</w:t>
      </w:r>
    </w:p>
    <w:tbl>
      <w:tblPr>
        <w:tblStyle w:val="TabloKlavuzu"/>
        <w:tblW w:w="10607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607"/>
      </w:tblGrid>
      <w:tr w:rsidR="00383B04" w:rsidRPr="005478E3" w14:paraId="4D3FDB05" w14:textId="77777777" w:rsidTr="0021494E">
        <w:trPr>
          <w:trHeight w:val="11514"/>
        </w:trPr>
        <w:tc>
          <w:tcPr>
            <w:tcW w:w="10607" w:type="dxa"/>
          </w:tcPr>
          <w:p w14:paraId="74D3A6A6" w14:textId="77777777" w:rsidR="00383B04" w:rsidRPr="003F4183" w:rsidRDefault="00383B04" w:rsidP="00B079F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290"/>
              <w:gridCol w:w="7615"/>
            </w:tblGrid>
            <w:tr w:rsidR="00383B04" w:rsidRPr="003F4183" w14:paraId="699C687A" w14:textId="77777777" w:rsidTr="00383B04">
              <w:trPr>
                <w:trHeight w:val="454"/>
              </w:trPr>
              <w:tc>
                <w:tcPr>
                  <w:tcW w:w="10351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6AD18C6" w14:textId="6856D7F4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520B">
                    <w:rPr>
                      <w:rFonts w:ascii="Times New Roman" w:hAnsi="Times New Roman" w:cs="Times New Roman"/>
                      <w:b/>
                    </w:rPr>
                    <w:t xml:space="preserve"> BİLGİLERİ</w:t>
                  </w:r>
                </w:p>
              </w:tc>
            </w:tr>
            <w:tr w:rsidR="00383B04" w:rsidRPr="003F4183" w14:paraId="0E48D810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3060F699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vAlign w:val="center"/>
                </w:tcPr>
                <w:p w14:paraId="12E1231A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</w:rPr>
                  <w:alias w:val="Adı Soyadı"/>
                  <w:tag w:val="Adı Soyadı"/>
                  <w:id w:val="-1579199267"/>
                  <w:placeholder>
                    <w:docPart w:val="72C63A382B7646DC891319B9FBF6FD8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15" w:type="dxa"/>
                      <w:vAlign w:val="center"/>
                    </w:tcPr>
                    <w:p w14:paraId="620C55EA" w14:textId="77777777" w:rsidR="00383B04" w:rsidRPr="003F4183" w:rsidRDefault="00383B04" w:rsidP="00B079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0506">
                        <w:rPr>
                          <w:rStyle w:val="YerTutucuMetni"/>
                        </w:rPr>
                        <w:t>Metin girmek için buraya tıklayın veya dokunun.</w:t>
                      </w:r>
                    </w:p>
                  </w:tc>
                </w:sdtContent>
              </w:sdt>
            </w:tr>
            <w:tr w:rsidR="00383B04" w:rsidRPr="003F4183" w14:paraId="0BD02B02" w14:textId="77777777" w:rsidTr="00383B04">
              <w:trPr>
                <w:trHeight w:val="416"/>
              </w:trPr>
              <w:tc>
                <w:tcPr>
                  <w:tcW w:w="2446" w:type="dxa"/>
                  <w:vAlign w:val="center"/>
                </w:tcPr>
                <w:p w14:paraId="1B95A06D" w14:textId="77777777" w:rsidR="00383B04" w:rsidRPr="000E2B67" w:rsidRDefault="00383B04" w:rsidP="00B079F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E2B67">
                    <w:rPr>
                      <w:rFonts w:ascii="Times New Roman" w:hAnsi="Times New Roman" w:cs="Times New Roman"/>
                      <w:b/>
                      <w:bCs/>
                      <w:spacing w:val="-2"/>
                    </w:rPr>
                    <w:t>Öğrenci No</w:t>
                  </w:r>
                </w:p>
              </w:tc>
              <w:tc>
                <w:tcPr>
                  <w:tcW w:w="290" w:type="dxa"/>
                  <w:vAlign w:val="center"/>
                </w:tcPr>
                <w:p w14:paraId="56383B6E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HafifVurgulama"/>
                  </w:rPr>
                  <w:id w:val="646704584"/>
                  <w:placeholder>
                    <w:docPart w:val="5BE5A3412EDA4844B0FCF844CEC6BCBE"/>
                  </w:placeholder>
                </w:sdtPr>
                <w:sdtEndPr>
                  <w:rPr>
                    <w:rStyle w:val="HafifVurgulama"/>
                  </w:rPr>
                </w:sdtEndPr>
                <w:sdtContent>
                  <w:sdt>
                    <w:sdtPr>
                      <w:rPr>
                        <w:rStyle w:val="HafifVurgulama"/>
                      </w:rPr>
                      <w:alias w:val="Öğrenci No"/>
                      <w:tag w:val="Öğrenci No"/>
                      <w:id w:val="2093348942"/>
                      <w:placeholder>
                        <w:docPart w:val="769A94089F79497A9B2371307A74F619"/>
                      </w:placeholder>
                      <w:text w:multiLine="1"/>
                    </w:sdtPr>
                    <w:sdtEndPr>
                      <w:rPr>
                        <w:rStyle w:val="HafifVurgulama"/>
                      </w:rPr>
                    </w:sdtEndPr>
                    <w:sdtContent>
                      <w:tc>
                        <w:tcPr>
                          <w:tcW w:w="7615" w:type="dxa"/>
                          <w:vAlign w:val="center"/>
                        </w:tcPr>
                        <w:p w14:paraId="464CCFE4" w14:textId="77777777" w:rsidR="00383B04" w:rsidRPr="00FC165F" w:rsidRDefault="00383B04" w:rsidP="00B079F4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C165F">
                            <w:rPr>
                              <w:rStyle w:val="HafifVurgulama"/>
                            </w:rPr>
                            <w:t>……………………</w:t>
                          </w:r>
                        </w:p>
                      </w:tc>
                    </w:sdtContent>
                  </w:sdt>
                </w:sdtContent>
              </w:sdt>
            </w:tr>
            <w:tr w:rsidR="00383B04" w:rsidRPr="003F4183" w14:paraId="7E6960F1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4C0EA2A6" w14:textId="3ECC943F" w:rsidR="00383B04" w:rsidRPr="0099534A" w:rsidRDefault="00EC3AC0" w:rsidP="00B079F4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nab</w:t>
                  </w:r>
                  <w:r w:rsidR="00383B04">
                    <w:rPr>
                      <w:rFonts w:ascii="Times New Roman" w:hAnsi="Times New Roman" w:cs="Times New Roman"/>
                      <w:b/>
                      <w:bCs/>
                    </w:rPr>
                    <w:t>ilim Dalı</w:t>
                  </w:r>
                </w:p>
              </w:tc>
              <w:tc>
                <w:tcPr>
                  <w:tcW w:w="290" w:type="dxa"/>
                  <w:vAlign w:val="center"/>
                </w:tcPr>
                <w:p w14:paraId="6882999C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145068895" w:edGrp="everyone"/>
              <w:tc>
                <w:tcPr>
                  <w:tcW w:w="7615" w:type="dxa"/>
                  <w:vAlign w:val="center"/>
                </w:tcPr>
                <w:p w14:paraId="754BF7AB" w14:textId="77777777" w:rsidR="00383B04" w:rsidRPr="003F4183" w:rsidRDefault="00316E7B" w:rsidP="00B079F4">
                  <w:pPr>
                    <w:pStyle w:val="AralkYok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12563585"/>
                      <w:dropDownList>
                        <w:listItem w:displayText="...................." w:value="....................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383B04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145068895"/>
                </w:p>
              </w:tc>
            </w:tr>
            <w:tr w:rsidR="00EC3AC0" w:rsidRPr="003F4183" w14:paraId="28CD9F0F" w14:textId="77777777" w:rsidTr="006943E2">
              <w:trPr>
                <w:trHeight w:val="340"/>
              </w:trPr>
              <w:tc>
                <w:tcPr>
                  <w:tcW w:w="244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BF3CC97" w14:textId="3B9A5A3E" w:rsidR="00EC3AC0" w:rsidRDefault="00EC3AC0" w:rsidP="00EC3AC0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32E2C">
                    <w:rPr>
                      <w:rFonts w:ascii="Times New Roman" w:eastAsia="Calibri" w:hAnsi="Times New Roman" w:cs="Times New Roman"/>
                      <w:b/>
                    </w:rPr>
                    <w:t>Program</w:t>
                  </w:r>
                  <w:r w:rsidR="0040520B">
                    <w:rPr>
                      <w:rFonts w:ascii="Times New Roman" w:eastAsia="Calibri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FCC0CF" w14:textId="7CDC6E26" w:rsidR="00EC3AC0" w:rsidRPr="00DA05E4" w:rsidRDefault="00EC3AC0" w:rsidP="00EC3AC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2E2C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264187770" w:edGrp="everyone" w:displacedByCustomXml="next"/>
                <w:sdt>
                  <w:sdtPr>
                    <w:rPr>
                      <w:rFonts w:ascii="Times New Roman" w:eastAsia="Calibri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Beden Eğitimi ve Spor Tezsiz Yüksek Lisans Programı" w:value="Beden Eğitimi ve Spor Tezsiz Yüksek Lisans Programı"/>
                    </w:dropDownList>
                  </w:sdtPr>
                  <w:sdtEndPr/>
                  <w:sdtContent>
                    <w:p w14:paraId="357D73BB" w14:textId="4FA04259" w:rsidR="00EC3AC0" w:rsidRDefault="00EC3AC0" w:rsidP="00EC3AC0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 w:rsidRPr="00832E2C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p>
                    <w:permEnd w:id="264187770" w:displacedByCustomXml="next"/>
                  </w:sdtContent>
                </w:sdt>
              </w:tc>
            </w:tr>
            <w:tr w:rsidR="00383B04" w:rsidRPr="003F4183" w14:paraId="79F46594" w14:textId="77777777" w:rsidTr="00383B04">
              <w:trPr>
                <w:trHeight w:val="340"/>
              </w:trPr>
              <w:tc>
                <w:tcPr>
                  <w:tcW w:w="2446" w:type="dxa"/>
                  <w:vAlign w:val="center"/>
                </w:tcPr>
                <w:p w14:paraId="2BB8E747" w14:textId="29CDA5EB" w:rsidR="00383B04" w:rsidRPr="00DA05E4" w:rsidRDefault="0021494E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97DD2">
                    <w:rPr>
                      <w:rFonts w:ascii="Times New Roman" w:eastAsia="Calibri" w:hAnsi="Times New Roman" w:cs="Times New Roman"/>
                      <w:b/>
                    </w:rPr>
                    <w:t>Kayıt Tarihi / Dönemi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290" w:type="dxa"/>
                  <w:vAlign w:val="center"/>
                </w:tcPr>
                <w:p w14:paraId="6F8D4DA8" w14:textId="77777777" w:rsidR="00383B04" w:rsidRPr="00DA05E4" w:rsidRDefault="00383B04" w:rsidP="00B079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A05E4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7615" w:type="dxa"/>
                  <w:vAlign w:val="center"/>
                </w:tcPr>
                <w:p w14:paraId="1AE90F15" w14:textId="77777777" w:rsidR="00383B04" w:rsidRPr="00485E3F" w:rsidRDefault="00316E7B" w:rsidP="00B079F4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-712563117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permStart w:id="823990521" w:edGrp="everyone"/>
                      <w:r w:rsidR="00383B04">
                        <w:rPr>
                          <w:rFonts w:ascii="Times New Roman" w:hAnsi="Times New Roman" w:cs="Times New Roman"/>
                        </w:rPr>
                        <w:t>..........</w:t>
                      </w:r>
                      <w:permEnd w:id="823990521"/>
                    </w:sdtContent>
                  </w:sdt>
                  <w:r w:rsidR="00383B04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141796093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-712563116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383B04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417960936"/>
                </w:p>
              </w:tc>
            </w:tr>
          </w:tbl>
          <w:p w14:paraId="2FE9CD83" w14:textId="1EAD617F" w:rsidR="00383B04" w:rsidRDefault="00383B04" w:rsidP="00B079F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1035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51"/>
            </w:tblGrid>
            <w:tr w:rsidR="00383B04" w:rsidRPr="003F4183" w14:paraId="702DBAAB" w14:textId="77777777" w:rsidTr="00EC3AC0">
              <w:trPr>
                <w:trHeight w:val="70"/>
              </w:trPr>
              <w:tc>
                <w:tcPr>
                  <w:tcW w:w="10351" w:type="dxa"/>
                </w:tcPr>
                <w:p w14:paraId="2A2EAFF3" w14:textId="77777777" w:rsidR="0021494E" w:rsidRDefault="0021494E" w:rsidP="0021494E">
                  <w:pPr>
                    <w:ind w:left="684"/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</w:p>
                <w:p w14:paraId="44506AFF" w14:textId="0FF04604" w:rsidR="0021494E" w:rsidRPr="009632DA" w:rsidRDefault="0021494E" w:rsidP="0021494E">
                  <w:pPr>
                    <w:ind w:firstLine="881"/>
                    <w:rPr>
                      <w:rFonts w:ascii="Times New Roman" w:eastAsia="Georgia" w:hAnsi="Times New Roman" w:cs="Times New Roman"/>
                      <w:lang w:eastAsia="tr-TR" w:bidi="tr-TR"/>
                    </w:rPr>
                  </w:pP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Aşağıda belirtilen tercih</w:t>
                  </w:r>
                  <w:r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ler</w:t>
                  </w: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 xml:space="preserve">imin dikkate alınarak </w:t>
                  </w:r>
                  <w:r w:rsidR="0040520B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 xml:space="preserve">proje </w:t>
                  </w: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danışmanım</w:t>
                  </w:r>
                  <w:r w:rsidR="0040520B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 xml:space="preserve"> </w:t>
                  </w:r>
                  <w:r w:rsidRPr="009632DA">
                    <w:rPr>
                      <w:rFonts w:ascii="Times New Roman" w:eastAsia="Georgia" w:hAnsi="Times New Roman" w:cs="Times New Roman"/>
                      <w:lang w:eastAsia="tr-TR" w:bidi="tr-TR"/>
                    </w:rPr>
                    <w:t>atanmasını arz ederim.</w:t>
                  </w:r>
                </w:p>
                <w:p w14:paraId="1F1D2DB4" w14:textId="77777777" w:rsidR="0021494E" w:rsidRDefault="0021494E" w:rsidP="00B079F4">
                  <w:pPr>
                    <w:spacing w:before="120" w:after="120" w:line="360" w:lineRule="auto"/>
                    <w:ind w:firstLine="49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A317FFE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Öğ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renci Ad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ı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Soyad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>ı</w:t>
                  </w: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</w:t>
                  </w:r>
                  <w:permStart w:id="87457166" w:edGrp="everyone"/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96502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Öğrenci Adı ve Soyadı "/>
                      <w:id w:val="1176080300"/>
                      <w:placeholder>
                        <w:docPart w:val="DAE5BC37237943CEBD16005472C9F3B4"/>
                      </w:placeholder>
                      <w:showingPlcHdr/>
                    </w:sdtPr>
                    <w:sdtEndPr/>
                    <w:sdtContent>
                      <w:r w:rsidRPr="00696502">
                        <w:rPr>
                          <w:rFonts w:ascii="Calibri" w:eastAsia="Calibri" w:hAnsi="Calibri" w:cs="Times New Roman"/>
                          <w:color w:val="808080"/>
                        </w:rPr>
                        <w:t>Metin girmek için burayı tıklatın.</w:t>
                      </w:r>
                    </w:sdtContent>
                  </w:sdt>
                  <w:permEnd w:id="87457166"/>
                </w:p>
                <w:p w14:paraId="77A9F76A" w14:textId="77777777" w:rsidR="0021494E" w:rsidRDefault="0021494E" w:rsidP="0021494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2807D67E" w14:textId="23DD30E8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 w:rsidRPr="00696502">
                    <w:rPr>
                      <w:rFonts w:ascii="Times New Roman" w:eastAsia="Calibri" w:hAnsi="Times New Roman" w:cs="Times New Roman"/>
                    </w:rPr>
                    <w:t>Öğrenci (İmza)</w:t>
                  </w:r>
                </w:p>
                <w:p w14:paraId="7590316A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5284AAFF" w14:textId="77777777" w:rsidR="00383B04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Tarih </w:t>
                  </w:r>
                  <w:sdt>
                    <w:sdtPr>
                      <w:rPr>
                        <w:rFonts w:ascii="Times New Roman" w:eastAsia="Georgia" w:hAnsi="Georgia" w:cs="Georgia"/>
                        <w:b/>
                        <w:lang w:eastAsia="tr-TR" w:bidi="tr-TR"/>
                      </w:rPr>
                      <w:id w:val="599838800"/>
                      <w:placeholder>
                        <w:docPart w:val="2E2FCF43AE404ED49DB0AE56704223B2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05C1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  <w:p w14:paraId="78D187D2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01BEE3B6" w14:textId="455DEBDA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tbl>
                  <w:tblPr>
                    <w:tblStyle w:val="TableNormal"/>
                    <w:tblpPr w:leftFromText="141" w:rightFromText="141" w:vertAnchor="page" w:horzAnchor="margin" w:tblpXSpec="center" w:tblpY="2731"/>
                    <w:tblOverlap w:val="never"/>
                    <w:tblW w:w="786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1E0" w:firstRow="1" w:lastRow="1" w:firstColumn="1" w:lastColumn="1" w:noHBand="0" w:noVBand="0"/>
                  </w:tblPr>
                  <w:tblGrid>
                    <w:gridCol w:w="713"/>
                    <w:gridCol w:w="3779"/>
                    <w:gridCol w:w="3374"/>
                  </w:tblGrid>
                  <w:tr w:rsidR="0021494E" w:rsidRPr="006A00CE" w14:paraId="2C8DE604" w14:textId="77777777" w:rsidTr="008378E8">
                    <w:trPr>
                      <w:trHeight w:val="507"/>
                    </w:trPr>
                    <w:tc>
                      <w:tcPr>
                        <w:tcW w:w="7866" w:type="dxa"/>
                        <w:gridSpan w:val="3"/>
                        <w:shd w:val="clear" w:color="auto" w:fill="D5DCE4" w:themeFill="text2" w:themeFillTint="33"/>
                      </w:tcPr>
                      <w:p w14:paraId="172CCBAA" w14:textId="77777777" w:rsidR="0021494E" w:rsidRPr="006A55FE" w:rsidRDefault="0021494E" w:rsidP="0021494E">
                        <w:pPr>
                          <w:spacing w:before="92"/>
                          <w:ind w:left="79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sz w:val="24"/>
                            <w:lang w:eastAsia="tr-TR" w:bidi="tr-TR"/>
                          </w:rPr>
                        </w:pPr>
                        <w:r w:rsidRPr="0040520B">
                          <w:rPr>
                            <w:rFonts w:ascii="Times New Roman" w:eastAsia="Georgia" w:hAnsi="Times New Roman" w:cs="Times New Roman"/>
                            <w:b/>
                            <w:w w:val="90"/>
                            <w:lang w:eastAsia="tr-TR" w:bidi="tr-TR"/>
                          </w:rPr>
                          <w:t>DÖNEM PROJESİ DANIŞMANI OLARAK TERCİH EDİLEN ÖĞRETİM ÜYELERİ</w:t>
                        </w:r>
                      </w:p>
                    </w:tc>
                  </w:tr>
                  <w:tr w:rsidR="0040520B" w:rsidRPr="006A00CE" w14:paraId="39987C0E" w14:textId="77777777" w:rsidTr="0040520B">
                    <w:trPr>
                      <w:trHeight w:val="507"/>
                    </w:trPr>
                    <w:tc>
                      <w:tcPr>
                        <w:tcW w:w="4492" w:type="dxa"/>
                        <w:gridSpan w:val="2"/>
                      </w:tcPr>
                      <w:p w14:paraId="06799759" w14:textId="77777777" w:rsidR="0040520B" w:rsidRDefault="0040520B" w:rsidP="0021494E">
                        <w:pPr>
                          <w:spacing w:before="86"/>
                          <w:ind w:left="69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</w:pPr>
                        <w:proofErr w:type="spellStart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Öğretim</w:t>
                        </w:r>
                        <w:proofErr w:type="spellEnd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Üyesinin</w:t>
                        </w:r>
                        <w:proofErr w:type="spellEnd"/>
                      </w:p>
                      <w:p w14:paraId="449AFF0F" w14:textId="39C3130C" w:rsidR="0040520B" w:rsidRPr="008F0731" w:rsidRDefault="0040520B" w:rsidP="0021494E">
                        <w:pPr>
                          <w:spacing w:before="86"/>
                          <w:ind w:left="69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</w:pPr>
                        <w:proofErr w:type="spellStart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U</w:t>
                        </w:r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nvanı</w:t>
                        </w:r>
                        <w:proofErr w:type="spellEnd"/>
                        <w:r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-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Adı</w:t>
                        </w:r>
                        <w:proofErr w:type="spellEnd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Soyadı</w:t>
                        </w:r>
                        <w:proofErr w:type="spellEnd"/>
                      </w:p>
                    </w:tc>
                    <w:tc>
                      <w:tcPr>
                        <w:tcW w:w="3374" w:type="dxa"/>
                      </w:tcPr>
                      <w:p w14:paraId="0937B7F2" w14:textId="4AA413E0" w:rsidR="0040520B" w:rsidRPr="008F0731" w:rsidRDefault="0040520B" w:rsidP="0021494E">
                        <w:pPr>
                          <w:spacing w:before="92"/>
                          <w:ind w:left="73"/>
                          <w:jc w:val="center"/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</w:pP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Anabilim</w:t>
                        </w:r>
                        <w:proofErr w:type="spellEnd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 xml:space="preserve"> </w:t>
                        </w:r>
                        <w:proofErr w:type="spellStart"/>
                        <w:r w:rsidRPr="008F0731">
                          <w:rPr>
                            <w:rFonts w:ascii="Times New Roman" w:eastAsia="Georgia" w:hAnsi="Times New Roman" w:cs="Times New Roman"/>
                            <w:b/>
                            <w:lang w:eastAsia="tr-TR" w:bidi="tr-TR"/>
                          </w:rPr>
                          <w:t>Dalı</w:t>
                        </w:r>
                        <w:proofErr w:type="spellEnd"/>
                      </w:p>
                    </w:tc>
                  </w:tr>
                  <w:tr w:rsidR="0021494E" w:rsidRPr="006A00CE" w14:paraId="315C7504" w14:textId="77777777" w:rsidTr="0040520B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-454559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29DC0752" w14:textId="60F99728" w:rsidR="0021494E" w:rsidRPr="006A00CE" w:rsidRDefault="0040520B" w:rsidP="0021494E">
                            <w:pPr>
                              <w:spacing w:before="93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79118D48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4" w:type="dxa"/>
                      </w:tcPr>
                      <w:p w14:paraId="316601B6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  <w:tr w:rsidR="0021494E" w:rsidRPr="006A00CE" w14:paraId="75A3B89A" w14:textId="77777777" w:rsidTr="0040520B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2613390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4301E262" w14:textId="047DEDCD" w:rsidR="0021494E" w:rsidRPr="006A00CE" w:rsidRDefault="008378E8" w:rsidP="0021494E">
                            <w:pPr>
                              <w:spacing w:before="92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3A56B1D4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4" w:type="dxa"/>
                      </w:tcPr>
                      <w:p w14:paraId="2AF0DEE5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  <w:tr w:rsidR="0021494E" w:rsidRPr="006A00CE" w14:paraId="0859EBF1" w14:textId="77777777" w:rsidTr="0040520B">
                    <w:trPr>
                      <w:trHeight w:val="507"/>
                    </w:trPr>
                    <w:sdt>
                      <w:sdtPr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  <w:id w:val="15420135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713" w:type="dxa"/>
                          </w:tcPr>
                          <w:p w14:paraId="24EDDBBE" w14:textId="77777777" w:rsidR="0021494E" w:rsidRPr="006A00CE" w:rsidRDefault="0021494E" w:rsidP="0021494E">
                            <w:pPr>
                              <w:spacing w:before="92"/>
                              <w:ind w:left="8"/>
                              <w:jc w:val="center"/>
                              <w:rPr>
                                <w:rFonts w:ascii="Georgia" w:eastAsia="Georgia" w:hAnsi="Georgia" w:cs="Georgia"/>
                                <w:b/>
                                <w:sz w:val="20"/>
                                <w:lang w:eastAsia="tr-TR" w:bidi="tr-TR"/>
                              </w:rPr>
                            </w:pPr>
                            <w:r>
                              <w:rPr>
                                <w:rFonts w:ascii="MS Gothic" w:eastAsia="MS Gothic" w:hAnsi="MS Gothic" w:cs="Georgia" w:hint="eastAsia"/>
                                <w:b/>
                                <w:sz w:val="20"/>
                                <w:lang w:eastAsia="tr-TR" w:bidi="tr-TR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779" w:type="dxa"/>
                      </w:tcPr>
                      <w:p w14:paraId="5413BBCC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  <w:tc>
                      <w:tcPr>
                        <w:tcW w:w="3374" w:type="dxa"/>
                      </w:tcPr>
                      <w:p w14:paraId="14186EA8" w14:textId="77777777" w:rsidR="0021494E" w:rsidRPr="006A00CE" w:rsidRDefault="0021494E" w:rsidP="0021494E">
                        <w:pPr>
                          <w:rPr>
                            <w:rFonts w:ascii="Times New Roman" w:eastAsia="Georgia" w:hAnsi="Georgia" w:cs="Georgia"/>
                            <w:sz w:val="20"/>
                            <w:lang w:eastAsia="tr-TR" w:bidi="tr-TR"/>
                          </w:rPr>
                        </w:pPr>
                      </w:p>
                    </w:tc>
                  </w:tr>
                </w:tbl>
                <w:p w14:paraId="3F2DE3BC" w14:textId="7B59B531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3B8902AD" w14:textId="4F3BFE8F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4BA18339" w14:textId="539C3705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6711B69" w14:textId="77777777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8AD179A" w14:textId="12A39F80" w:rsidR="0021494E" w:rsidRDefault="0021494E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2A2AB6F6" w14:textId="5E10B933" w:rsidR="00EC3AC0" w:rsidRDefault="00EC3AC0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429DB8E9" w14:textId="6AC1E26D" w:rsidR="00EC3AC0" w:rsidRDefault="00EC3AC0" w:rsidP="0021494E">
                  <w:pPr>
                    <w:jc w:val="center"/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6A253A93" w14:textId="509049D7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5E1A7555" w14:textId="36D293E7" w:rsidR="00EC3AC0" w:rsidRDefault="00EC3AC0" w:rsidP="00EC3AC0">
                  <w:pPr>
                    <w:widowControl w:val="0"/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</w:p>
                <w:p w14:paraId="205525E7" w14:textId="1E4F4FDB" w:rsidR="00EC3AC0" w:rsidRDefault="00EC3AC0" w:rsidP="00EC3AC0">
                  <w:pPr>
                    <w:widowControl w:val="0"/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</w:p>
                <w:p w14:paraId="2E7BEA41" w14:textId="158E8C42" w:rsidR="00EC3AC0" w:rsidRDefault="00EC3AC0" w:rsidP="00EC3AC0">
                  <w:pPr>
                    <w:widowControl w:val="0"/>
                    <w:tabs>
                      <w:tab w:val="center" w:pos="7052"/>
                      <w:tab w:val="left" w:pos="7875"/>
                    </w:tabs>
                    <w:autoSpaceDE w:val="0"/>
                    <w:autoSpaceDN w:val="0"/>
                    <w:spacing w:before="177"/>
                    <w:ind w:left="3969"/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w w:val="95"/>
                      <w:sz w:val="20"/>
                      <w:lang w:eastAsia="tr-TR" w:bidi="tr-TR"/>
                    </w:rPr>
                    <w:tab/>
                  </w:r>
                </w:p>
                <w:p w14:paraId="4875C7C0" w14:textId="77777777" w:rsidR="00EC3AC0" w:rsidRDefault="00EC3AC0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  <w:p w14:paraId="31451ACE" w14:textId="77777777" w:rsid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Tarih </w:t>
                  </w:r>
                  <w:sdt>
                    <w:sdtPr>
                      <w:rPr>
                        <w:rFonts w:ascii="Times New Roman" w:eastAsia="Georgia" w:hAnsi="Georgia" w:cs="Georgia"/>
                        <w:b/>
                        <w:lang w:eastAsia="tr-TR" w:bidi="tr-TR"/>
                      </w:rPr>
                      <w:id w:val="1899159251"/>
                      <w:placeholder>
                        <w:docPart w:val="0580617B62854DF89D381A135E2350F8"/>
                      </w:placeholder>
                      <w:showingPlcHdr/>
                      <w:date>
                        <w:dateFormat w:val="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05C1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                                           </w:t>
                  </w:r>
                  <w:permStart w:id="1275728168" w:edGrp="everyone"/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Unvan Seçiniz"/>
                      <w:tag w:val="Unvan Seçiniz"/>
                      <w:id w:val="-1181657247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Pr="00696502">
                        <w:rPr>
                          <w:rFonts w:ascii="Times New Roman" w:eastAsia="Calibri" w:hAnsi="Times New Roman" w:cs="Times New Roman"/>
                        </w:rPr>
                        <w:t>..........</w:t>
                      </w:r>
                    </w:sdtContent>
                  </w:sdt>
                  <w:permEnd w:id="1275728168"/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 </w:t>
                  </w:r>
                  <w:permStart w:id="913200394" w:edGrp="everyone"/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Başkanı/Vekili Adı ve Soyadı "/>
                      <w:tag w:val=" "/>
                      <w:id w:val="1991448450"/>
                      <w:placeholder>
                        <w:docPart w:val="A98B5681AAD246C1A7A48F9D434F1206"/>
                      </w:placeholder>
                      <w:showingPlcHdr/>
                    </w:sdtPr>
                    <w:sdtEndPr/>
                    <w:sdtContent>
                      <w:r w:rsidRPr="00696502">
                        <w:rPr>
                          <w:rFonts w:ascii="Calibri" w:eastAsia="Calibri" w:hAnsi="Calibri" w:cs="Times New Roman"/>
                          <w:color w:val="808080"/>
                        </w:rPr>
                        <w:t>Metin girmek için burayı tıklatın.</w:t>
                      </w:r>
                    </w:sdtContent>
                  </w:sdt>
                  <w:permEnd w:id="913200394"/>
                  <w: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  <w:t xml:space="preserve"> </w:t>
                  </w:r>
                </w:p>
                <w:p w14:paraId="43221EE9" w14:textId="77777777" w:rsidR="0021494E" w:rsidRPr="00140FAA" w:rsidRDefault="0021494E" w:rsidP="0021494E">
                  <w:pPr>
                    <w:jc w:val="center"/>
                    <w:rPr>
                      <w:rFonts w:ascii="Book Antiqua" w:eastAsia="Calibri" w:hAnsi="Book Antiqua" w:cs="Times New Roman"/>
                    </w:rPr>
                  </w:pPr>
                  <w:r>
                    <w:rPr>
                      <w:rFonts w:ascii="Times New Roman" w:eastAsia="Georgia" w:hAnsi="Georgia" w:cs="Georgia"/>
                      <w:b/>
                      <w:sz w:val="19"/>
                      <w:lang w:eastAsia="tr-TR" w:bidi="tr-TR"/>
                    </w:rPr>
                    <w:t xml:space="preserve">                                                                                            </w:t>
                  </w:r>
                  <w:r w:rsidRPr="00140FAA">
                    <w:rPr>
                      <w:rFonts w:ascii="Book Antiqua" w:eastAsia="Calibri" w:hAnsi="Book Antiqua" w:cs="Times New Roman"/>
                    </w:rPr>
                    <w:t>(İmza)</w:t>
                  </w:r>
                </w:p>
                <w:p w14:paraId="0F08B4D4" w14:textId="77777777" w:rsidR="0021494E" w:rsidRPr="006A00CE" w:rsidRDefault="0021494E" w:rsidP="0021494E">
                  <w:pPr>
                    <w:spacing w:before="4"/>
                    <w:jc w:val="center"/>
                    <w:rPr>
                      <w:rFonts w:ascii="Times New Roman" w:eastAsia="Georgia" w:hAnsi="Georgia" w:cs="Georgia"/>
                      <w:b/>
                      <w:sz w:val="19"/>
                      <w:lang w:eastAsia="tr-TR" w:bidi="tr-TR"/>
                    </w:rPr>
                  </w:pPr>
                </w:p>
                <w:p w14:paraId="0DDA6454" w14:textId="0E47A483" w:rsidR="00EC3AC0" w:rsidRDefault="00EC3AC0" w:rsidP="0021494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5AA0F087" w14:textId="77777777" w:rsidR="00EC3AC0" w:rsidRDefault="00EC3AC0" w:rsidP="0021494E">
                  <w:pPr>
                    <w:jc w:val="center"/>
                    <w:rPr>
                      <w:b/>
                      <w:i/>
                      <w:sz w:val="16"/>
                      <w:szCs w:val="16"/>
                      <w:lang w:bidi="tr-TR"/>
                    </w:rPr>
                  </w:pPr>
                </w:p>
                <w:p w14:paraId="6FF1B10F" w14:textId="74073010" w:rsidR="0021494E" w:rsidRPr="0040520B" w:rsidRDefault="0021494E" w:rsidP="0040520B">
                  <w:pPr>
                    <w:jc w:val="both"/>
                    <w:rPr>
                      <w:rFonts w:ascii="Times New Roman" w:eastAsia="Georgia" w:hAnsi="Georgia" w:cs="Georgia"/>
                      <w:b/>
                      <w:i/>
                      <w:lang w:eastAsia="tr-TR" w:bidi="tr-TR"/>
                    </w:rPr>
                  </w:pP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 xml:space="preserve">Not: Bu form öğrenci tarafından en fazla üç öğretim üyesi tercihi yapılarak, </w:t>
                  </w: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u w:val="single"/>
                      <w:lang w:bidi="tr-TR"/>
                    </w:rPr>
                    <w:t>kayıt yaptırılan dönemin sonuna kadar</w:t>
                  </w: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 xml:space="preserve"> elektronik ortamda hazırlanır ve ilgili</w:t>
                  </w:r>
                  <w:r w:rsidR="0040520B"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 xml:space="preserve"> Anabilim Dalı Başkanlığına </w:t>
                  </w: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>sunulur. A</w:t>
                  </w:r>
                  <w:r w:rsidR="0040520B"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>nabilim Dalı Başkanlığı öğ</w:t>
                  </w: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>rencinin tercihini, öğretim üyesinin uzmanlık alanını ve danışmanlık yükünü değerlendirerek uygun görülen danışman isimleri</w:t>
                  </w:r>
                  <w:r w:rsidR="0040520B"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 xml:space="preserve">ni EBYS üzerinden </w:t>
                  </w:r>
                  <w:r w:rsidRPr="0040520B">
                    <w:rPr>
                      <w:b/>
                      <w:i/>
                      <w:sz w:val="16"/>
                      <w:szCs w:val="16"/>
                      <w:highlight w:val="lightGray"/>
                      <w:lang w:bidi="tr-TR"/>
                    </w:rPr>
                    <w:t>üst yazı ile Enstitü Müdürlüğüne gönderir.</w:t>
                  </w:r>
                </w:p>
                <w:p w14:paraId="3E702AFB" w14:textId="21230C0D" w:rsidR="0021494E" w:rsidRPr="0021494E" w:rsidRDefault="0021494E" w:rsidP="0021494E">
                  <w:pPr>
                    <w:rPr>
                      <w:rFonts w:ascii="Times New Roman" w:eastAsia="Georgia" w:hAnsi="Georgia" w:cs="Georgia"/>
                      <w:b/>
                      <w:lang w:eastAsia="tr-TR" w:bidi="tr-TR"/>
                    </w:rPr>
                  </w:pPr>
                </w:p>
              </w:tc>
            </w:tr>
          </w:tbl>
          <w:p w14:paraId="66FB2ED0" w14:textId="1AA3D327" w:rsidR="00383B04" w:rsidRPr="005478E3" w:rsidRDefault="00383B04" w:rsidP="0021494E">
            <w:pPr>
              <w:rPr>
                <w:rFonts w:ascii="Book Antiqua" w:hAnsi="Book Antiqua" w:cs="Times New Roman"/>
              </w:rPr>
            </w:pPr>
          </w:p>
        </w:tc>
      </w:tr>
    </w:tbl>
    <w:bookmarkEnd w:id="0"/>
    <w:p w14:paraId="608FC2F2" w14:textId="2CA6645B" w:rsidR="0021494E" w:rsidRDefault="00847FF5" w:rsidP="007C5F00">
      <w:pPr>
        <w:spacing w:after="0" w:line="276" w:lineRule="auto"/>
        <w:ind w:right="-648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847FF5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BF726" wp14:editId="14E55449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911B" w14:textId="11E9EC27" w:rsidR="00847FF5" w:rsidRDefault="00847FF5" w:rsidP="00847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F726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14:paraId="45B3911B" w14:textId="11E9EC27" w:rsidR="00847FF5" w:rsidRDefault="00847FF5" w:rsidP="00847FF5"/>
                  </w:txbxContent>
                </v:textbox>
              </v:shape>
            </w:pict>
          </mc:Fallback>
        </mc:AlternateContent>
      </w:r>
      <w:r w:rsidRPr="00847FF5">
        <w:rPr>
          <w:rFonts w:ascii="Times New Roman" w:eastAsia="Calibri" w:hAnsi="Times New Roman" w:cs="Times New Roman"/>
          <w:b/>
        </w:rPr>
        <w:tab/>
      </w:r>
      <w:r w:rsidR="00953A05" w:rsidRPr="00953A05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sectPr w:rsidR="0021494E" w:rsidSect="00383B04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A5309" w14:textId="77777777" w:rsidR="00316E7B" w:rsidRDefault="00316E7B" w:rsidP="0040520B">
      <w:pPr>
        <w:spacing w:after="0" w:line="240" w:lineRule="auto"/>
      </w:pPr>
      <w:r>
        <w:separator/>
      </w:r>
    </w:p>
  </w:endnote>
  <w:endnote w:type="continuationSeparator" w:id="0">
    <w:p w14:paraId="11D8CDC1" w14:textId="77777777" w:rsidR="00316E7B" w:rsidRDefault="00316E7B" w:rsidP="004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BF75" w14:textId="77777777" w:rsidR="00316E7B" w:rsidRDefault="00316E7B" w:rsidP="0040520B">
      <w:pPr>
        <w:spacing w:after="0" w:line="240" w:lineRule="auto"/>
      </w:pPr>
      <w:r>
        <w:separator/>
      </w:r>
    </w:p>
  </w:footnote>
  <w:footnote w:type="continuationSeparator" w:id="0">
    <w:p w14:paraId="4A466925" w14:textId="77777777" w:rsidR="00316E7B" w:rsidRDefault="00316E7B" w:rsidP="0040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201F" w14:textId="77777777" w:rsidR="0040520B" w:rsidRDefault="004052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0CE"/>
    <w:rsid w:val="000A12CE"/>
    <w:rsid w:val="00140FAA"/>
    <w:rsid w:val="0021494E"/>
    <w:rsid w:val="00274D22"/>
    <w:rsid w:val="0029724B"/>
    <w:rsid w:val="00316E7B"/>
    <w:rsid w:val="00342BDD"/>
    <w:rsid w:val="00372414"/>
    <w:rsid w:val="00383B04"/>
    <w:rsid w:val="003F410F"/>
    <w:rsid w:val="0040520B"/>
    <w:rsid w:val="00417BD6"/>
    <w:rsid w:val="0048187E"/>
    <w:rsid w:val="00573AA1"/>
    <w:rsid w:val="006273A8"/>
    <w:rsid w:val="00633858"/>
    <w:rsid w:val="00696502"/>
    <w:rsid w:val="006A00CE"/>
    <w:rsid w:val="006A55FE"/>
    <w:rsid w:val="00737D04"/>
    <w:rsid w:val="007B77C9"/>
    <w:rsid w:val="007C5F00"/>
    <w:rsid w:val="007E0978"/>
    <w:rsid w:val="008378E8"/>
    <w:rsid w:val="00843A17"/>
    <w:rsid w:val="00847FF5"/>
    <w:rsid w:val="008F0731"/>
    <w:rsid w:val="00932C63"/>
    <w:rsid w:val="00953A05"/>
    <w:rsid w:val="009632DA"/>
    <w:rsid w:val="009A6DBC"/>
    <w:rsid w:val="00B04409"/>
    <w:rsid w:val="00B6553A"/>
    <w:rsid w:val="00B84810"/>
    <w:rsid w:val="00BA3D2E"/>
    <w:rsid w:val="00C97DD2"/>
    <w:rsid w:val="00CF5310"/>
    <w:rsid w:val="00D330D8"/>
    <w:rsid w:val="00DA795D"/>
    <w:rsid w:val="00DD1842"/>
    <w:rsid w:val="00DE5636"/>
    <w:rsid w:val="00EC3AC0"/>
    <w:rsid w:val="00F44FF1"/>
    <w:rsid w:val="00F62A30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7404"/>
  <w15:chartTrackingRefBased/>
  <w15:docId w15:val="{E446C416-4118-4CEB-A1D4-A3A497CB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00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link w:val="KonuBalChar"/>
    <w:qFormat/>
    <w:rsid w:val="00C97DD2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97DD2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97DD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632DA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0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0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0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0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0D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3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0D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8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3B04"/>
    <w:pPr>
      <w:spacing w:after="0" w:line="240" w:lineRule="auto"/>
    </w:pPr>
  </w:style>
  <w:style w:type="character" w:customStyle="1" w:styleId="Stil2">
    <w:name w:val="Stil2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383B04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383B04"/>
    <w:rPr>
      <w:rFonts w:ascii="Times New Roman" w:hAnsi="Times New Roman"/>
    </w:rPr>
  </w:style>
  <w:style w:type="character" w:styleId="HafifVurgulama">
    <w:name w:val="Subtle Emphasis"/>
    <w:basedOn w:val="VarsaylanParagrafYazTipi"/>
    <w:uiPriority w:val="19"/>
    <w:qFormat/>
    <w:rsid w:val="00383B04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4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20B"/>
  </w:style>
  <w:style w:type="paragraph" w:styleId="AltBilgi">
    <w:name w:val="footer"/>
    <w:basedOn w:val="Normal"/>
    <w:link w:val="AltBilgiChar"/>
    <w:uiPriority w:val="99"/>
    <w:unhideWhenUsed/>
    <w:rsid w:val="0040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63A382B7646DC891319B9FBF6FD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FEC32B-2889-46F1-B261-3062902F7B6C}"/>
      </w:docPartPr>
      <w:docPartBody>
        <w:p w:rsidR="00F55183" w:rsidRDefault="00F55183" w:rsidP="00F55183">
          <w:pPr>
            <w:pStyle w:val="72C63A382B7646DC891319B9FBF6FD8B1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E5A3412EDA4844B0FCF844CEC6B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F30691-1B71-40ED-B096-A0AE94D03832}"/>
      </w:docPartPr>
      <w:docPartBody>
        <w:p w:rsidR="00F55183" w:rsidRDefault="00074955" w:rsidP="00074955">
          <w:pPr>
            <w:pStyle w:val="5BE5A3412EDA4844B0FCF844CEC6BCBE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9A94089F79497A9B2371307A74F6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66BBF-5677-4BBA-9F80-1E66F001E9C2}"/>
      </w:docPartPr>
      <w:docPartBody>
        <w:p w:rsidR="00F55183" w:rsidRDefault="00074955" w:rsidP="00074955">
          <w:pPr>
            <w:pStyle w:val="769A94089F79497A9B2371307A74F619"/>
          </w:pPr>
          <w:r w:rsidRPr="00EA050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E5BC37237943CEBD16005472C9F3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530A98-1082-45ED-8BB8-41490F40B52B}"/>
      </w:docPartPr>
      <w:docPartBody>
        <w:p w:rsidR="00F55183" w:rsidRDefault="00F55183" w:rsidP="00F55183">
          <w:pPr>
            <w:pStyle w:val="DAE5BC37237943CEBD16005472C9F3B41"/>
          </w:pPr>
          <w:r w:rsidRPr="00696502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2E2FCF43AE404ED49DB0AE56704223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912780-EF14-460F-97FA-2F6385D362D1}"/>
      </w:docPartPr>
      <w:docPartBody>
        <w:p w:rsidR="00F55183" w:rsidRDefault="00F55183" w:rsidP="00F55183">
          <w:pPr>
            <w:pStyle w:val="2E2FCF43AE404ED49DB0AE56704223B21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580617B62854DF89D381A135E2350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01E312-F990-478F-82FE-560E02C5D4E7}"/>
      </w:docPartPr>
      <w:docPartBody>
        <w:p w:rsidR="00F55183" w:rsidRDefault="00F55183" w:rsidP="00F55183">
          <w:pPr>
            <w:pStyle w:val="0580617B62854DF89D381A135E2350F81"/>
          </w:pPr>
          <w:r w:rsidRPr="00105C1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98B5681AAD246C1A7A48F9D434F12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FC8D0-D239-4484-BBA1-E9B38F424CCB}"/>
      </w:docPartPr>
      <w:docPartBody>
        <w:p w:rsidR="00F55183" w:rsidRDefault="00F55183" w:rsidP="00F55183">
          <w:pPr>
            <w:pStyle w:val="A98B5681AAD246C1A7A48F9D434F12061"/>
          </w:pPr>
          <w:r w:rsidRPr="00696502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86A86D493104D7586FCAC2C06B6CF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F97FA-8076-433F-8B73-1E4503AD9D4E}"/>
      </w:docPartPr>
      <w:docPartBody>
        <w:p w:rsidR="00757D95" w:rsidRDefault="00765004" w:rsidP="00765004">
          <w:pPr>
            <w:pStyle w:val="D86A86D493104D7586FCAC2C06B6CF68"/>
          </w:pPr>
          <w:r w:rsidRPr="00105C19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6A"/>
    <w:rsid w:val="00035417"/>
    <w:rsid w:val="00074955"/>
    <w:rsid w:val="00474D56"/>
    <w:rsid w:val="00613C3F"/>
    <w:rsid w:val="00757D95"/>
    <w:rsid w:val="00765004"/>
    <w:rsid w:val="009B7CD1"/>
    <w:rsid w:val="00A11676"/>
    <w:rsid w:val="00A11890"/>
    <w:rsid w:val="00B226D0"/>
    <w:rsid w:val="00B25F1A"/>
    <w:rsid w:val="00B57525"/>
    <w:rsid w:val="00B61A46"/>
    <w:rsid w:val="00BD58DD"/>
    <w:rsid w:val="00DA7106"/>
    <w:rsid w:val="00E34A56"/>
    <w:rsid w:val="00E36676"/>
    <w:rsid w:val="00E6486A"/>
    <w:rsid w:val="00E751DF"/>
    <w:rsid w:val="00F55183"/>
    <w:rsid w:val="00F7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65004"/>
    <w:rPr>
      <w:color w:val="808080"/>
    </w:rPr>
  </w:style>
  <w:style w:type="paragraph" w:customStyle="1" w:styleId="0C84CEE1AEC54EA3BE93746872732FED">
    <w:name w:val="0C84CEE1AEC54EA3BE93746872732FED"/>
    <w:rsid w:val="00E6486A"/>
  </w:style>
  <w:style w:type="paragraph" w:customStyle="1" w:styleId="32FC3B55DCCC4977BE7FA8313386909C">
    <w:name w:val="32FC3B55DCCC4977BE7FA8313386909C"/>
    <w:rsid w:val="00E6486A"/>
  </w:style>
  <w:style w:type="paragraph" w:customStyle="1" w:styleId="6B17AAD4D17A433BABE0D37C0E5F4152">
    <w:name w:val="6B17AAD4D17A433BABE0D37C0E5F4152"/>
    <w:rsid w:val="00E6486A"/>
  </w:style>
  <w:style w:type="paragraph" w:customStyle="1" w:styleId="93FF82CE4C394F5789EF79A1954496F8">
    <w:name w:val="93FF82CE4C394F5789EF79A1954496F8"/>
    <w:rsid w:val="00E6486A"/>
  </w:style>
  <w:style w:type="paragraph" w:customStyle="1" w:styleId="22891FEE67684CE8BE5947BD5E6A5005">
    <w:name w:val="22891FEE67684CE8BE5947BD5E6A5005"/>
    <w:rsid w:val="00E6486A"/>
  </w:style>
  <w:style w:type="paragraph" w:customStyle="1" w:styleId="41054292A32F4B79B3712EBE7F8E28B6">
    <w:name w:val="41054292A32F4B79B3712EBE7F8E28B6"/>
    <w:rsid w:val="00E6486A"/>
  </w:style>
  <w:style w:type="paragraph" w:customStyle="1" w:styleId="36A7DC18971D45CE84184076C77F6F75">
    <w:name w:val="36A7DC18971D45CE84184076C77F6F75"/>
    <w:rsid w:val="00E6486A"/>
  </w:style>
  <w:style w:type="paragraph" w:customStyle="1" w:styleId="E6BE22B45B31405F854B554D076B63D5">
    <w:name w:val="E6BE22B45B31405F854B554D076B63D5"/>
    <w:rsid w:val="00E6486A"/>
  </w:style>
  <w:style w:type="paragraph" w:customStyle="1" w:styleId="EDB1748D0FEA4577B9FAA578025BEE7B">
    <w:name w:val="EDB1748D0FEA4577B9FAA578025BEE7B"/>
    <w:rsid w:val="00E6486A"/>
  </w:style>
  <w:style w:type="paragraph" w:customStyle="1" w:styleId="223C088C94E047668668A2A362696951">
    <w:name w:val="223C088C94E047668668A2A362696951"/>
    <w:rsid w:val="00E6486A"/>
  </w:style>
  <w:style w:type="paragraph" w:customStyle="1" w:styleId="B22DC448A5D44E11A67F79611022BD7F">
    <w:name w:val="B22DC448A5D44E11A67F79611022BD7F"/>
    <w:rsid w:val="00E6486A"/>
  </w:style>
  <w:style w:type="paragraph" w:customStyle="1" w:styleId="66B7C230DC854681B276D5DEC9967806">
    <w:name w:val="66B7C230DC854681B276D5DEC9967806"/>
    <w:rsid w:val="00E6486A"/>
    <w:rPr>
      <w:rFonts w:eastAsiaTheme="minorHAnsi"/>
      <w:lang w:eastAsia="en-US"/>
    </w:rPr>
  </w:style>
  <w:style w:type="paragraph" w:customStyle="1" w:styleId="898C382E3372482CA324EF59B1994FFE">
    <w:name w:val="898C382E3372482CA324EF59B1994FFE"/>
    <w:rsid w:val="00E6486A"/>
  </w:style>
  <w:style w:type="paragraph" w:customStyle="1" w:styleId="66FAE577DFBC4AC6B890A8ED46AF0D6B">
    <w:name w:val="66FAE577DFBC4AC6B890A8ED46AF0D6B"/>
    <w:rsid w:val="00E6486A"/>
  </w:style>
  <w:style w:type="paragraph" w:customStyle="1" w:styleId="BD49213129954E97A3A77D24D361CB1D">
    <w:name w:val="BD49213129954E97A3A77D24D361CB1D"/>
    <w:rsid w:val="00E6486A"/>
  </w:style>
  <w:style w:type="paragraph" w:customStyle="1" w:styleId="F548388896D14FA5BE132A5EBEFBDDF6">
    <w:name w:val="F548388896D14FA5BE132A5EBEFBDDF6"/>
    <w:rsid w:val="00E6486A"/>
  </w:style>
  <w:style w:type="paragraph" w:customStyle="1" w:styleId="BD49213129954E97A3A77D24D361CB1D1">
    <w:name w:val="BD49213129954E97A3A77D24D361CB1D1"/>
    <w:rsid w:val="00E6486A"/>
    <w:rPr>
      <w:rFonts w:eastAsiaTheme="minorHAnsi"/>
      <w:lang w:eastAsia="en-US"/>
    </w:rPr>
  </w:style>
  <w:style w:type="paragraph" w:customStyle="1" w:styleId="66B7C230DC854681B276D5DEC99678061">
    <w:name w:val="66B7C230DC854681B276D5DEC99678061"/>
    <w:rsid w:val="00E6486A"/>
    <w:rPr>
      <w:rFonts w:eastAsiaTheme="minorHAnsi"/>
      <w:lang w:eastAsia="en-US"/>
    </w:rPr>
  </w:style>
  <w:style w:type="paragraph" w:customStyle="1" w:styleId="E4C684C0B6474BC5A5740561536885C0">
    <w:name w:val="E4C684C0B6474BC5A5740561536885C0"/>
    <w:rsid w:val="00E6486A"/>
    <w:rPr>
      <w:rFonts w:eastAsiaTheme="minorHAnsi"/>
      <w:lang w:eastAsia="en-US"/>
    </w:rPr>
  </w:style>
  <w:style w:type="paragraph" w:customStyle="1" w:styleId="898C382E3372482CA324EF59B1994FFE1">
    <w:name w:val="898C382E3372482CA324EF59B1994FFE1"/>
    <w:rsid w:val="00E6486A"/>
    <w:rPr>
      <w:rFonts w:eastAsiaTheme="minorHAnsi"/>
      <w:lang w:eastAsia="en-US"/>
    </w:rPr>
  </w:style>
  <w:style w:type="paragraph" w:customStyle="1" w:styleId="66FAE577DFBC4AC6B890A8ED46AF0D6B1">
    <w:name w:val="66FAE577DFBC4AC6B890A8ED46AF0D6B1"/>
    <w:rsid w:val="00E6486A"/>
    <w:rPr>
      <w:rFonts w:eastAsiaTheme="minorHAnsi"/>
      <w:lang w:eastAsia="en-US"/>
    </w:rPr>
  </w:style>
  <w:style w:type="paragraph" w:customStyle="1" w:styleId="F548388896D14FA5BE132A5EBEFBDDF61">
    <w:name w:val="F548388896D14FA5BE132A5EBEFBDDF61"/>
    <w:rsid w:val="00E6486A"/>
    <w:rPr>
      <w:rFonts w:eastAsiaTheme="minorHAnsi"/>
      <w:lang w:eastAsia="en-US"/>
    </w:rPr>
  </w:style>
  <w:style w:type="paragraph" w:customStyle="1" w:styleId="10489CBC3687415CAF6E68083AA2EB21">
    <w:name w:val="10489CBC3687415CAF6E68083AA2EB21"/>
    <w:rsid w:val="00E6486A"/>
    <w:rPr>
      <w:rFonts w:eastAsiaTheme="minorHAnsi"/>
      <w:lang w:eastAsia="en-US"/>
    </w:rPr>
  </w:style>
  <w:style w:type="paragraph" w:customStyle="1" w:styleId="89C87D3C1094425A95360E0E59D0C76E">
    <w:name w:val="89C87D3C1094425A95360E0E59D0C76E"/>
    <w:rsid w:val="00E6486A"/>
  </w:style>
  <w:style w:type="paragraph" w:customStyle="1" w:styleId="0B5864A8E47B4AD3853FEA888D21D4A2">
    <w:name w:val="0B5864A8E47B4AD3853FEA888D21D4A2"/>
    <w:rsid w:val="00E6486A"/>
  </w:style>
  <w:style w:type="paragraph" w:customStyle="1" w:styleId="BD49213129954E97A3A77D24D361CB1D2">
    <w:name w:val="BD49213129954E97A3A77D24D361CB1D2"/>
    <w:rsid w:val="00E6486A"/>
    <w:rPr>
      <w:rFonts w:eastAsiaTheme="minorHAnsi"/>
      <w:lang w:eastAsia="en-US"/>
    </w:rPr>
  </w:style>
  <w:style w:type="paragraph" w:customStyle="1" w:styleId="66B7C230DC854681B276D5DEC99678062">
    <w:name w:val="66B7C230DC854681B276D5DEC99678062"/>
    <w:rsid w:val="00E6486A"/>
    <w:rPr>
      <w:rFonts w:eastAsiaTheme="minorHAnsi"/>
      <w:lang w:eastAsia="en-US"/>
    </w:rPr>
  </w:style>
  <w:style w:type="paragraph" w:customStyle="1" w:styleId="E4C684C0B6474BC5A5740561536885C01">
    <w:name w:val="E4C684C0B6474BC5A5740561536885C01"/>
    <w:rsid w:val="00E6486A"/>
    <w:rPr>
      <w:rFonts w:eastAsiaTheme="minorHAnsi"/>
      <w:lang w:eastAsia="en-US"/>
    </w:rPr>
  </w:style>
  <w:style w:type="paragraph" w:customStyle="1" w:styleId="898C382E3372482CA324EF59B1994FFE2">
    <w:name w:val="898C382E3372482CA324EF59B1994FFE2"/>
    <w:rsid w:val="00E6486A"/>
    <w:rPr>
      <w:rFonts w:eastAsiaTheme="minorHAnsi"/>
      <w:lang w:eastAsia="en-US"/>
    </w:rPr>
  </w:style>
  <w:style w:type="paragraph" w:customStyle="1" w:styleId="66FAE577DFBC4AC6B890A8ED46AF0D6B2">
    <w:name w:val="66FAE577DFBC4AC6B890A8ED46AF0D6B2"/>
    <w:rsid w:val="00E6486A"/>
    <w:rPr>
      <w:rFonts w:eastAsiaTheme="minorHAnsi"/>
      <w:lang w:eastAsia="en-US"/>
    </w:rPr>
  </w:style>
  <w:style w:type="paragraph" w:customStyle="1" w:styleId="F548388896D14FA5BE132A5EBEFBDDF62">
    <w:name w:val="F548388896D14FA5BE132A5EBEFBDDF62"/>
    <w:rsid w:val="00E6486A"/>
    <w:rPr>
      <w:rFonts w:eastAsiaTheme="minorHAnsi"/>
      <w:lang w:eastAsia="en-US"/>
    </w:rPr>
  </w:style>
  <w:style w:type="paragraph" w:customStyle="1" w:styleId="10489CBC3687415CAF6E68083AA2EB211">
    <w:name w:val="10489CBC3687415CAF6E68083AA2EB211"/>
    <w:rsid w:val="00E6486A"/>
    <w:rPr>
      <w:rFonts w:eastAsiaTheme="minorHAnsi"/>
      <w:lang w:eastAsia="en-US"/>
    </w:rPr>
  </w:style>
  <w:style w:type="paragraph" w:customStyle="1" w:styleId="0B5864A8E47B4AD3853FEA888D21D4A21">
    <w:name w:val="0B5864A8E47B4AD3853FEA888D21D4A21"/>
    <w:rsid w:val="00E6486A"/>
    <w:rPr>
      <w:rFonts w:eastAsiaTheme="minorHAnsi"/>
      <w:lang w:eastAsia="en-US"/>
    </w:rPr>
  </w:style>
  <w:style w:type="paragraph" w:customStyle="1" w:styleId="BD49213129954E97A3A77D24D361CB1D3">
    <w:name w:val="BD49213129954E97A3A77D24D361CB1D3"/>
    <w:rsid w:val="00E6486A"/>
    <w:rPr>
      <w:rFonts w:eastAsiaTheme="minorHAnsi"/>
      <w:lang w:eastAsia="en-US"/>
    </w:rPr>
  </w:style>
  <w:style w:type="paragraph" w:customStyle="1" w:styleId="66B7C230DC854681B276D5DEC99678063">
    <w:name w:val="66B7C230DC854681B276D5DEC99678063"/>
    <w:rsid w:val="00E6486A"/>
    <w:rPr>
      <w:rFonts w:eastAsiaTheme="minorHAnsi"/>
      <w:lang w:eastAsia="en-US"/>
    </w:rPr>
  </w:style>
  <w:style w:type="paragraph" w:customStyle="1" w:styleId="E4C684C0B6474BC5A5740561536885C02">
    <w:name w:val="E4C684C0B6474BC5A5740561536885C02"/>
    <w:rsid w:val="00E6486A"/>
    <w:rPr>
      <w:rFonts w:eastAsiaTheme="minorHAnsi"/>
      <w:lang w:eastAsia="en-US"/>
    </w:rPr>
  </w:style>
  <w:style w:type="paragraph" w:customStyle="1" w:styleId="898C382E3372482CA324EF59B1994FFE3">
    <w:name w:val="898C382E3372482CA324EF59B1994FFE3"/>
    <w:rsid w:val="00E6486A"/>
    <w:rPr>
      <w:rFonts w:eastAsiaTheme="minorHAnsi"/>
      <w:lang w:eastAsia="en-US"/>
    </w:rPr>
  </w:style>
  <w:style w:type="paragraph" w:customStyle="1" w:styleId="66FAE577DFBC4AC6B890A8ED46AF0D6B3">
    <w:name w:val="66FAE577DFBC4AC6B890A8ED46AF0D6B3"/>
    <w:rsid w:val="00E6486A"/>
    <w:rPr>
      <w:rFonts w:eastAsiaTheme="minorHAnsi"/>
      <w:lang w:eastAsia="en-US"/>
    </w:rPr>
  </w:style>
  <w:style w:type="paragraph" w:customStyle="1" w:styleId="F548388896D14FA5BE132A5EBEFBDDF63">
    <w:name w:val="F548388896D14FA5BE132A5EBEFBDDF63"/>
    <w:rsid w:val="00E6486A"/>
    <w:rPr>
      <w:rFonts w:eastAsiaTheme="minorHAnsi"/>
      <w:lang w:eastAsia="en-US"/>
    </w:rPr>
  </w:style>
  <w:style w:type="paragraph" w:customStyle="1" w:styleId="10489CBC3687415CAF6E68083AA2EB212">
    <w:name w:val="10489CBC3687415CAF6E68083AA2EB212"/>
    <w:rsid w:val="00E6486A"/>
    <w:rPr>
      <w:rFonts w:eastAsiaTheme="minorHAnsi"/>
      <w:lang w:eastAsia="en-US"/>
    </w:rPr>
  </w:style>
  <w:style w:type="paragraph" w:customStyle="1" w:styleId="89C87D3C1094425A95360E0E59D0C76E1">
    <w:name w:val="89C87D3C1094425A95360E0E59D0C76E1"/>
    <w:rsid w:val="00E6486A"/>
    <w:rPr>
      <w:rFonts w:eastAsiaTheme="minorHAnsi"/>
      <w:lang w:eastAsia="en-US"/>
    </w:rPr>
  </w:style>
  <w:style w:type="paragraph" w:customStyle="1" w:styleId="0B5864A8E47B4AD3853FEA888D21D4A22">
    <w:name w:val="0B5864A8E47B4AD3853FEA888D21D4A22"/>
    <w:rsid w:val="00E6486A"/>
    <w:rPr>
      <w:rFonts w:eastAsiaTheme="minorHAnsi"/>
      <w:lang w:eastAsia="en-US"/>
    </w:rPr>
  </w:style>
  <w:style w:type="paragraph" w:customStyle="1" w:styleId="F9ADAAE8FA764043981F98AC52739AAE">
    <w:name w:val="F9ADAAE8FA764043981F98AC52739AAE"/>
    <w:rsid w:val="00E6486A"/>
    <w:rPr>
      <w:rFonts w:eastAsiaTheme="minorHAnsi"/>
      <w:lang w:eastAsia="en-US"/>
    </w:rPr>
  </w:style>
  <w:style w:type="paragraph" w:customStyle="1" w:styleId="A0248C3ADA384F01A975398F30B576C8">
    <w:name w:val="A0248C3ADA384F01A975398F30B576C8"/>
    <w:rsid w:val="00E6486A"/>
    <w:rPr>
      <w:rFonts w:eastAsiaTheme="minorHAnsi"/>
      <w:lang w:eastAsia="en-US"/>
    </w:rPr>
  </w:style>
  <w:style w:type="paragraph" w:customStyle="1" w:styleId="B4E74F18F9134E21A62C40475C987E8A">
    <w:name w:val="B4E74F18F9134E21A62C40475C987E8A"/>
    <w:rsid w:val="00E6486A"/>
  </w:style>
  <w:style w:type="paragraph" w:customStyle="1" w:styleId="BD49213129954E97A3A77D24D361CB1D4">
    <w:name w:val="BD49213129954E97A3A77D24D361CB1D4"/>
    <w:rsid w:val="00E6486A"/>
    <w:rPr>
      <w:rFonts w:eastAsiaTheme="minorHAnsi"/>
      <w:lang w:eastAsia="en-US"/>
    </w:rPr>
  </w:style>
  <w:style w:type="paragraph" w:customStyle="1" w:styleId="66B7C230DC854681B276D5DEC99678064">
    <w:name w:val="66B7C230DC854681B276D5DEC99678064"/>
    <w:rsid w:val="00E6486A"/>
    <w:rPr>
      <w:rFonts w:eastAsiaTheme="minorHAnsi"/>
      <w:lang w:eastAsia="en-US"/>
    </w:rPr>
  </w:style>
  <w:style w:type="paragraph" w:customStyle="1" w:styleId="E4C684C0B6474BC5A5740561536885C03">
    <w:name w:val="E4C684C0B6474BC5A5740561536885C03"/>
    <w:rsid w:val="00E6486A"/>
    <w:rPr>
      <w:rFonts w:eastAsiaTheme="minorHAnsi"/>
      <w:lang w:eastAsia="en-US"/>
    </w:rPr>
  </w:style>
  <w:style w:type="paragraph" w:customStyle="1" w:styleId="898C382E3372482CA324EF59B1994FFE4">
    <w:name w:val="898C382E3372482CA324EF59B1994FFE4"/>
    <w:rsid w:val="00E6486A"/>
    <w:rPr>
      <w:rFonts w:eastAsiaTheme="minorHAnsi"/>
      <w:lang w:eastAsia="en-US"/>
    </w:rPr>
  </w:style>
  <w:style w:type="paragraph" w:customStyle="1" w:styleId="66FAE577DFBC4AC6B890A8ED46AF0D6B4">
    <w:name w:val="66FAE577DFBC4AC6B890A8ED46AF0D6B4"/>
    <w:rsid w:val="00E6486A"/>
    <w:rPr>
      <w:rFonts w:eastAsiaTheme="minorHAnsi"/>
      <w:lang w:eastAsia="en-US"/>
    </w:rPr>
  </w:style>
  <w:style w:type="paragraph" w:customStyle="1" w:styleId="F548388896D14FA5BE132A5EBEFBDDF64">
    <w:name w:val="F548388896D14FA5BE132A5EBEFBDDF64"/>
    <w:rsid w:val="00E6486A"/>
    <w:rPr>
      <w:rFonts w:eastAsiaTheme="minorHAnsi"/>
      <w:lang w:eastAsia="en-US"/>
    </w:rPr>
  </w:style>
  <w:style w:type="paragraph" w:customStyle="1" w:styleId="10489CBC3687415CAF6E68083AA2EB213">
    <w:name w:val="10489CBC3687415CAF6E68083AA2EB213"/>
    <w:rsid w:val="00E6486A"/>
    <w:rPr>
      <w:rFonts w:eastAsiaTheme="minorHAnsi"/>
      <w:lang w:eastAsia="en-US"/>
    </w:rPr>
  </w:style>
  <w:style w:type="paragraph" w:customStyle="1" w:styleId="89C87D3C1094425A95360E0E59D0C76E2">
    <w:name w:val="89C87D3C1094425A95360E0E59D0C76E2"/>
    <w:rsid w:val="00E6486A"/>
    <w:rPr>
      <w:rFonts w:eastAsiaTheme="minorHAnsi"/>
      <w:lang w:eastAsia="en-US"/>
    </w:rPr>
  </w:style>
  <w:style w:type="paragraph" w:customStyle="1" w:styleId="0B5864A8E47B4AD3853FEA888D21D4A23">
    <w:name w:val="0B5864A8E47B4AD3853FEA888D21D4A23"/>
    <w:rsid w:val="00E6486A"/>
    <w:rPr>
      <w:rFonts w:eastAsiaTheme="minorHAnsi"/>
      <w:lang w:eastAsia="en-US"/>
    </w:rPr>
  </w:style>
  <w:style w:type="paragraph" w:customStyle="1" w:styleId="F9ADAAE8FA764043981F98AC52739AAE1">
    <w:name w:val="F9ADAAE8FA764043981F98AC52739AAE1"/>
    <w:rsid w:val="00E6486A"/>
    <w:rPr>
      <w:rFonts w:eastAsiaTheme="minorHAnsi"/>
      <w:lang w:eastAsia="en-US"/>
    </w:rPr>
  </w:style>
  <w:style w:type="paragraph" w:customStyle="1" w:styleId="A0248C3ADA384F01A975398F30B576C81">
    <w:name w:val="A0248C3ADA384F01A975398F30B576C81"/>
    <w:rsid w:val="00E6486A"/>
    <w:rPr>
      <w:rFonts w:eastAsiaTheme="minorHAnsi"/>
      <w:lang w:eastAsia="en-US"/>
    </w:rPr>
  </w:style>
  <w:style w:type="paragraph" w:customStyle="1" w:styleId="F19679580FE34BE390A8E976DF6614FD">
    <w:name w:val="F19679580FE34BE390A8E976DF6614FD"/>
    <w:rsid w:val="00B61A46"/>
  </w:style>
  <w:style w:type="paragraph" w:customStyle="1" w:styleId="117CC8338B1744A99338AD82B09F9F19">
    <w:name w:val="117CC8338B1744A99338AD82B09F9F19"/>
    <w:rsid w:val="00B61A46"/>
  </w:style>
  <w:style w:type="paragraph" w:customStyle="1" w:styleId="72C63A382B7646DC891319B9FBF6FD8B">
    <w:name w:val="72C63A382B7646DC891319B9FBF6FD8B"/>
    <w:rsid w:val="00074955"/>
  </w:style>
  <w:style w:type="paragraph" w:customStyle="1" w:styleId="5BE5A3412EDA4844B0FCF844CEC6BCBE">
    <w:name w:val="5BE5A3412EDA4844B0FCF844CEC6BCBE"/>
    <w:rsid w:val="00074955"/>
  </w:style>
  <w:style w:type="paragraph" w:customStyle="1" w:styleId="769A94089F79497A9B2371307A74F619">
    <w:name w:val="769A94089F79497A9B2371307A74F619"/>
    <w:rsid w:val="00074955"/>
  </w:style>
  <w:style w:type="paragraph" w:customStyle="1" w:styleId="54A5B570DC7B4A4DAEBEC5B5227E6F28">
    <w:name w:val="54A5B570DC7B4A4DAEBEC5B5227E6F28"/>
    <w:rsid w:val="00074955"/>
  </w:style>
  <w:style w:type="paragraph" w:customStyle="1" w:styleId="DAE5BC37237943CEBD16005472C9F3B4">
    <w:name w:val="DAE5BC37237943CEBD16005472C9F3B4"/>
    <w:rsid w:val="00074955"/>
  </w:style>
  <w:style w:type="paragraph" w:customStyle="1" w:styleId="2E2FCF43AE404ED49DB0AE56704223B2">
    <w:name w:val="2E2FCF43AE404ED49DB0AE56704223B2"/>
    <w:rsid w:val="00074955"/>
  </w:style>
  <w:style w:type="paragraph" w:customStyle="1" w:styleId="95A02E5B30224F1596DE49E45AABC279">
    <w:name w:val="95A02E5B30224F1596DE49E45AABC279"/>
    <w:rsid w:val="00074955"/>
  </w:style>
  <w:style w:type="paragraph" w:customStyle="1" w:styleId="0580617B62854DF89D381A135E2350F8">
    <w:name w:val="0580617B62854DF89D381A135E2350F8"/>
    <w:rsid w:val="00074955"/>
  </w:style>
  <w:style w:type="paragraph" w:customStyle="1" w:styleId="A98B5681AAD246C1A7A48F9D434F1206">
    <w:name w:val="A98B5681AAD246C1A7A48F9D434F1206"/>
    <w:rsid w:val="00074955"/>
  </w:style>
  <w:style w:type="paragraph" w:customStyle="1" w:styleId="A7EF2825841C449A8CCB00D45ABBDDDF">
    <w:name w:val="A7EF2825841C449A8CCB00D45ABBDDDF"/>
    <w:rsid w:val="00F55183"/>
  </w:style>
  <w:style w:type="paragraph" w:customStyle="1" w:styleId="499A7A40F49748DA98A78C7EBF772482">
    <w:name w:val="499A7A40F49748DA98A78C7EBF772482"/>
    <w:rsid w:val="00F55183"/>
  </w:style>
  <w:style w:type="paragraph" w:customStyle="1" w:styleId="A37CAB189B6C4ABEABFEBD022B15C0FB">
    <w:name w:val="A37CAB189B6C4ABEABFEBD022B15C0FB"/>
    <w:rsid w:val="00F55183"/>
  </w:style>
  <w:style w:type="paragraph" w:customStyle="1" w:styleId="54A5B570DC7B4A4DAEBEC5B5227E6F281">
    <w:name w:val="54A5B570DC7B4A4DAEBEC5B5227E6F281"/>
    <w:rsid w:val="00F55183"/>
    <w:rPr>
      <w:rFonts w:eastAsiaTheme="minorHAnsi"/>
      <w:lang w:eastAsia="en-US"/>
    </w:rPr>
  </w:style>
  <w:style w:type="paragraph" w:customStyle="1" w:styleId="72C63A382B7646DC891319B9FBF6FD8B1">
    <w:name w:val="72C63A382B7646DC891319B9FBF6FD8B1"/>
    <w:rsid w:val="00F55183"/>
    <w:rPr>
      <w:rFonts w:eastAsiaTheme="minorHAnsi"/>
      <w:lang w:eastAsia="en-US"/>
    </w:rPr>
  </w:style>
  <w:style w:type="paragraph" w:customStyle="1" w:styleId="DAE5BC37237943CEBD16005472C9F3B41">
    <w:name w:val="DAE5BC37237943CEBD16005472C9F3B41"/>
    <w:rsid w:val="00F55183"/>
    <w:rPr>
      <w:rFonts w:eastAsiaTheme="minorHAnsi"/>
      <w:lang w:eastAsia="en-US"/>
    </w:rPr>
  </w:style>
  <w:style w:type="paragraph" w:customStyle="1" w:styleId="2E2FCF43AE404ED49DB0AE56704223B21">
    <w:name w:val="2E2FCF43AE404ED49DB0AE56704223B21"/>
    <w:rsid w:val="00F55183"/>
    <w:rPr>
      <w:rFonts w:eastAsiaTheme="minorHAnsi"/>
      <w:lang w:eastAsia="en-US"/>
    </w:rPr>
  </w:style>
  <w:style w:type="paragraph" w:customStyle="1" w:styleId="A37CAB189B6C4ABEABFEBD022B15C0FB1">
    <w:name w:val="A37CAB189B6C4ABEABFEBD022B15C0FB1"/>
    <w:rsid w:val="00F55183"/>
    <w:rPr>
      <w:rFonts w:eastAsiaTheme="minorHAnsi"/>
      <w:lang w:eastAsia="en-US"/>
    </w:rPr>
  </w:style>
  <w:style w:type="paragraph" w:customStyle="1" w:styleId="0580617B62854DF89D381A135E2350F81">
    <w:name w:val="0580617B62854DF89D381A135E2350F81"/>
    <w:rsid w:val="00F55183"/>
    <w:rPr>
      <w:rFonts w:eastAsiaTheme="minorHAnsi"/>
      <w:lang w:eastAsia="en-US"/>
    </w:rPr>
  </w:style>
  <w:style w:type="paragraph" w:customStyle="1" w:styleId="A98B5681AAD246C1A7A48F9D434F12061">
    <w:name w:val="A98B5681AAD246C1A7A48F9D434F12061"/>
    <w:rsid w:val="00F55183"/>
    <w:rPr>
      <w:rFonts w:eastAsiaTheme="minorHAnsi"/>
      <w:lang w:eastAsia="en-US"/>
    </w:rPr>
  </w:style>
  <w:style w:type="paragraph" w:customStyle="1" w:styleId="D86A86D493104D7586FCAC2C06B6CF68">
    <w:name w:val="D86A86D493104D7586FCAC2C06B6CF68"/>
    <w:rsid w:val="00765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AD77-7931-4F5F-B016-621F5EC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IŞKIN</dc:creator>
  <cp:keywords/>
  <dc:description/>
  <cp:lastModifiedBy>CİHAD AYDIN</cp:lastModifiedBy>
  <cp:revision>9</cp:revision>
  <dcterms:created xsi:type="dcterms:W3CDTF">2023-12-26T11:55:00Z</dcterms:created>
  <dcterms:modified xsi:type="dcterms:W3CDTF">2023-12-27T14:11:00Z</dcterms:modified>
</cp:coreProperties>
</file>